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AC" w:rsidRPr="00D55B29" w:rsidRDefault="008F450A" w:rsidP="00565ACE">
      <w:pPr>
        <w:spacing w:line="357" w:lineRule="exact"/>
        <w:rPr>
          <w:rFonts w:hint="default"/>
          <w:color w:val="auto"/>
        </w:rPr>
      </w:pPr>
      <w:bookmarkStart w:id="0" w:name="_GoBack"/>
      <w:bookmarkEnd w:id="0"/>
      <w:r w:rsidRPr="00D55B29">
        <w:rPr>
          <w:color w:val="auto"/>
          <w:sz w:val="24"/>
          <w:szCs w:val="24"/>
        </w:rPr>
        <w:t>様式</w:t>
      </w:r>
      <w:r w:rsidR="00681432" w:rsidRPr="00D55B29">
        <w:rPr>
          <w:color w:val="auto"/>
          <w:sz w:val="24"/>
          <w:szCs w:val="24"/>
        </w:rPr>
        <w:t>４</w:t>
      </w:r>
      <w:r w:rsidRPr="00D55B29">
        <w:rPr>
          <w:color w:val="auto"/>
          <w:sz w:val="20"/>
        </w:rPr>
        <w:t xml:space="preserve">　　　　　　　　　　　　　　　　　　　　　</w:t>
      </w:r>
    </w:p>
    <w:p w:rsidR="008F450A" w:rsidRPr="00D55B29" w:rsidRDefault="00A9115D" w:rsidP="00E340AC">
      <w:pPr>
        <w:ind w:firstLineChars="2500" w:firstLine="6000"/>
        <w:rPr>
          <w:rFonts w:hint="default"/>
          <w:color w:val="auto"/>
          <w:sz w:val="24"/>
          <w:szCs w:val="24"/>
        </w:rPr>
      </w:pPr>
      <w:r w:rsidRPr="00D55B29">
        <w:rPr>
          <w:color w:val="auto"/>
          <w:sz w:val="24"/>
          <w:szCs w:val="24"/>
        </w:rPr>
        <w:t xml:space="preserve">令和　　</w:t>
      </w:r>
      <w:r w:rsidR="0079224A" w:rsidRPr="00D55B29">
        <w:rPr>
          <w:color w:val="auto"/>
          <w:sz w:val="24"/>
          <w:szCs w:val="24"/>
        </w:rPr>
        <w:t>年　　月　　日</w:t>
      </w:r>
    </w:p>
    <w:p w:rsidR="00E340AC" w:rsidRPr="00D55B29" w:rsidRDefault="00E340AC" w:rsidP="00E340AC">
      <w:pPr>
        <w:ind w:firstLineChars="2500" w:firstLine="6000"/>
        <w:rPr>
          <w:color w:val="auto"/>
          <w:sz w:val="24"/>
          <w:szCs w:val="24"/>
        </w:rPr>
      </w:pPr>
    </w:p>
    <w:p w:rsidR="008F450A" w:rsidRPr="00D55B29" w:rsidRDefault="0079224A" w:rsidP="008F450A">
      <w:pPr>
        <w:rPr>
          <w:color w:val="auto"/>
          <w:sz w:val="24"/>
          <w:szCs w:val="24"/>
        </w:rPr>
      </w:pPr>
      <w:r w:rsidRPr="00D55B29">
        <w:rPr>
          <w:color w:val="auto"/>
          <w:sz w:val="24"/>
          <w:szCs w:val="24"/>
        </w:rPr>
        <w:t>提出先　「</w:t>
      </w:r>
      <w:r w:rsidR="00010207" w:rsidRPr="00D55B29">
        <w:rPr>
          <w:color w:val="auto"/>
          <w:sz w:val="24"/>
          <w:szCs w:val="24"/>
        </w:rPr>
        <w:t>ふくしまの未来を育む森と住まいのポイント事業</w:t>
      </w:r>
      <w:r w:rsidRPr="00D55B29">
        <w:rPr>
          <w:color w:val="auto"/>
          <w:sz w:val="24"/>
          <w:szCs w:val="24"/>
        </w:rPr>
        <w:t>」補助事業者</w:t>
      </w:r>
    </w:p>
    <w:p w:rsidR="008F450A" w:rsidRPr="00D55B29" w:rsidRDefault="0079224A" w:rsidP="008F450A">
      <w:pPr>
        <w:ind w:firstLineChars="400" w:firstLine="960"/>
        <w:rPr>
          <w:color w:val="auto"/>
          <w:sz w:val="24"/>
          <w:szCs w:val="24"/>
        </w:rPr>
      </w:pPr>
      <w:r w:rsidRPr="00D55B29">
        <w:rPr>
          <w:color w:val="auto"/>
          <w:sz w:val="24"/>
          <w:szCs w:val="24"/>
        </w:rPr>
        <w:t xml:space="preserve">　福島県木材協同組合連合会会長</w:t>
      </w:r>
    </w:p>
    <w:p w:rsidR="008F450A" w:rsidRPr="00D55B29" w:rsidRDefault="008F450A" w:rsidP="008F450A">
      <w:pPr>
        <w:spacing w:line="240" w:lineRule="exact"/>
        <w:rPr>
          <w:rFonts w:hint="default"/>
          <w:color w:val="auto"/>
          <w:sz w:val="22"/>
          <w:szCs w:val="22"/>
        </w:rPr>
      </w:pPr>
    </w:p>
    <w:p w:rsidR="008F450A" w:rsidRPr="00D55B29" w:rsidRDefault="0079224A" w:rsidP="008F450A">
      <w:pPr>
        <w:spacing w:line="480" w:lineRule="auto"/>
        <w:jc w:val="center"/>
        <w:rPr>
          <w:b/>
          <w:color w:val="auto"/>
          <w:sz w:val="44"/>
          <w:szCs w:val="44"/>
        </w:rPr>
      </w:pPr>
      <w:r w:rsidRPr="00D55B29">
        <w:rPr>
          <w:b/>
          <w:color w:val="auto"/>
          <w:sz w:val="44"/>
          <w:szCs w:val="44"/>
        </w:rPr>
        <w:t>ポイント交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583"/>
        <w:gridCol w:w="1642"/>
        <w:gridCol w:w="788"/>
        <w:gridCol w:w="1689"/>
      </w:tblGrid>
      <w:tr w:rsidR="0079224A" w:rsidRPr="00D55B29" w:rsidTr="005530A6">
        <w:trPr>
          <w:trHeight w:val="296"/>
        </w:trPr>
        <w:tc>
          <w:tcPr>
            <w:tcW w:w="5055" w:type="dxa"/>
            <w:gridSpan w:val="2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-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交換商品等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ポイント数</w:t>
            </w:r>
          </w:p>
        </w:tc>
      </w:tr>
      <w:tr w:rsidR="0079224A" w:rsidRPr="00D55B29" w:rsidTr="005530A6">
        <w:trPr>
          <w:trHeight w:val="308"/>
        </w:trPr>
        <w:tc>
          <w:tcPr>
            <w:tcW w:w="2472" w:type="dxa"/>
            <w:shd w:val="clear" w:color="auto" w:fill="auto"/>
          </w:tcPr>
          <w:p w:rsidR="008F450A" w:rsidRPr="00D55B29" w:rsidRDefault="0079224A" w:rsidP="005530A6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事業者名</w:t>
            </w:r>
          </w:p>
          <w:p w:rsidR="008F450A" w:rsidRPr="00D55B29" w:rsidRDefault="0079224A" w:rsidP="005530A6">
            <w:pPr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D55B29">
              <w:rPr>
                <w:rFonts w:ascii="ＭＳ 明朝" w:hAnsi="ＭＳ 明朝"/>
                <w:color w:val="auto"/>
                <w:sz w:val="20"/>
              </w:rPr>
              <w:t>（事業者コード）</w:t>
            </w:r>
          </w:p>
        </w:tc>
        <w:tc>
          <w:tcPr>
            <w:tcW w:w="2583" w:type="dxa"/>
            <w:shd w:val="clear" w:color="auto" w:fill="auto"/>
          </w:tcPr>
          <w:p w:rsidR="008F450A" w:rsidRPr="00D55B29" w:rsidRDefault="0079224A" w:rsidP="005530A6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商品名</w:t>
            </w:r>
          </w:p>
          <w:p w:rsidR="008F450A" w:rsidRPr="00D55B29" w:rsidRDefault="0079224A" w:rsidP="005530A6">
            <w:pPr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D55B29">
              <w:rPr>
                <w:rFonts w:ascii="ＭＳ 明朝" w:hAnsi="ＭＳ 明朝"/>
                <w:color w:val="auto"/>
                <w:sz w:val="20"/>
              </w:rPr>
              <w:t>（商品コード）</w:t>
            </w:r>
          </w:p>
        </w:tc>
        <w:tc>
          <w:tcPr>
            <w:tcW w:w="1642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89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ポイント数</w:t>
            </w:r>
          </w:p>
          <w:p w:rsidR="008F450A" w:rsidRPr="00D55B29" w:rsidRDefault="0079224A" w:rsidP="005530A6">
            <w:pPr>
              <w:spacing w:line="357" w:lineRule="exact"/>
              <w:ind w:left="89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(A)</w:t>
            </w:r>
          </w:p>
        </w:tc>
        <w:tc>
          <w:tcPr>
            <w:tcW w:w="788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14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数量</w:t>
            </w:r>
          </w:p>
          <w:p w:rsidR="008F450A" w:rsidRPr="00D55B29" w:rsidRDefault="0079224A" w:rsidP="005530A6">
            <w:pPr>
              <w:spacing w:line="357" w:lineRule="exact"/>
              <w:ind w:left="14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(B)</w:t>
            </w:r>
          </w:p>
        </w:tc>
        <w:tc>
          <w:tcPr>
            <w:tcW w:w="1689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ポイント数</w:t>
            </w:r>
          </w:p>
          <w:p w:rsidR="008F450A" w:rsidRPr="00D55B29" w:rsidRDefault="0079224A" w:rsidP="005530A6">
            <w:pPr>
              <w:spacing w:line="357" w:lineRule="exact"/>
              <w:ind w:left="344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(A)×(B)</w:t>
            </w:r>
          </w:p>
        </w:tc>
      </w:tr>
      <w:tr w:rsidR="0079224A" w:rsidRPr="00D55B29" w:rsidTr="005530A6">
        <w:trPr>
          <w:trHeight w:val="301"/>
        </w:trPr>
        <w:tc>
          <w:tcPr>
            <w:tcW w:w="2472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8F450A" w:rsidRPr="00D55B29" w:rsidRDefault="0079224A" w:rsidP="00681432">
            <w:pPr>
              <w:spacing w:line="357" w:lineRule="exact"/>
              <w:ind w:left="-7"/>
              <w:rPr>
                <w:rFonts w:hint="default"/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681432" w:rsidRPr="00D55B29" w:rsidRDefault="00681432" w:rsidP="00681432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5530A6">
        <w:trPr>
          <w:trHeight w:val="284"/>
        </w:trPr>
        <w:tc>
          <w:tcPr>
            <w:tcW w:w="2472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rFonts w:hint="default"/>
                <w:color w:val="auto"/>
                <w:sz w:val="22"/>
                <w:szCs w:val="22"/>
              </w:rPr>
            </w:pPr>
          </w:p>
          <w:p w:rsidR="00107ABD" w:rsidRPr="00D55B29" w:rsidRDefault="00107ABD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681432">
        <w:trPr>
          <w:trHeight w:val="603"/>
        </w:trPr>
        <w:tc>
          <w:tcPr>
            <w:tcW w:w="2472" w:type="dxa"/>
            <w:shd w:val="clear" w:color="auto" w:fill="auto"/>
          </w:tcPr>
          <w:p w:rsidR="008F450A" w:rsidRPr="00D55B29" w:rsidRDefault="0079224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8F450A" w:rsidRPr="00D55B29" w:rsidRDefault="0079224A" w:rsidP="008F450A">
            <w:pPr>
              <w:spacing w:line="357" w:lineRule="exact"/>
              <w:ind w:left="-7"/>
              <w:rPr>
                <w:rFonts w:hint="default"/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681432" w:rsidRPr="00D55B29" w:rsidRDefault="00681432" w:rsidP="008F450A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8F450A" w:rsidRPr="00D55B29" w:rsidRDefault="008F450A" w:rsidP="005530A6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</w:tbl>
    <w:p w:rsidR="00585326" w:rsidRPr="00D55B29" w:rsidRDefault="0079224A" w:rsidP="00CD264A">
      <w:pPr>
        <w:rPr>
          <w:color w:val="auto"/>
          <w:sz w:val="24"/>
          <w:szCs w:val="24"/>
        </w:rPr>
      </w:pPr>
      <w:r w:rsidRPr="00D55B29">
        <w:rPr>
          <w:color w:val="auto"/>
          <w:sz w:val="16"/>
          <w:szCs w:val="16"/>
        </w:rPr>
        <w:t>（注）記入欄が足りない場合は、「追加用紙」を使用してください。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701"/>
      </w:tblGrid>
      <w:tr w:rsidR="0079224A" w:rsidRPr="00D55B29" w:rsidTr="00410AEF">
        <w:trPr>
          <w:trHeight w:val="611"/>
        </w:trPr>
        <w:tc>
          <w:tcPr>
            <w:tcW w:w="2409" w:type="dxa"/>
            <w:shd w:val="clear" w:color="auto" w:fill="auto"/>
            <w:vAlign w:val="center"/>
          </w:tcPr>
          <w:p w:rsidR="00585326" w:rsidRPr="00D55B29" w:rsidRDefault="00CD264A" w:rsidP="001B3F73">
            <w:pPr>
              <w:spacing w:line="357" w:lineRule="exact"/>
              <w:ind w:firstLineChars="200" w:firstLine="480"/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 xml:space="preserve">総　</w:t>
            </w:r>
            <w:r w:rsidR="0079224A" w:rsidRPr="00D55B29">
              <w:rPr>
                <w:color w:val="auto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326" w:rsidRPr="00D55B29" w:rsidRDefault="00585326" w:rsidP="00410AEF">
            <w:pPr>
              <w:spacing w:line="357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07ABD" w:rsidRPr="00D55B29" w:rsidRDefault="00107ABD" w:rsidP="00CD264A">
      <w:pPr>
        <w:rPr>
          <w:color w:val="auto"/>
          <w:sz w:val="24"/>
          <w:szCs w:val="24"/>
        </w:rPr>
      </w:pPr>
    </w:p>
    <w:p w:rsidR="008F450A" w:rsidRPr="00D55B29" w:rsidRDefault="00A9115D" w:rsidP="00A9115D">
      <w:pPr>
        <w:spacing w:line="357" w:lineRule="exact"/>
        <w:ind w:firstLineChars="2500" w:firstLine="6000"/>
        <w:rPr>
          <w:color w:val="auto"/>
          <w:sz w:val="24"/>
          <w:szCs w:val="24"/>
        </w:rPr>
      </w:pPr>
      <w:r w:rsidRPr="00D55B29">
        <w:rPr>
          <w:color w:val="auto"/>
          <w:sz w:val="24"/>
          <w:szCs w:val="24"/>
        </w:rPr>
        <w:t xml:space="preserve">令和　　</w:t>
      </w:r>
      <w:r w:rsidR="0079224A" w:rsidRPr="00D55B29">
        <w:rPr>
          <w:color w:val="auto"/>
          <w:sz w:val="24"/>
          <w:szCs w:val="24"/>
        </w:rPr>
        <w:t>年　　月　　日</w:t>
      </w:r>
    </w:p>
    <w:p w:rsidR="008F450A" w:rsidRPr="00D55B29" w:rsidRDefault="0079224A" w:rsidP="00CD264A">
      <w:pPr>
        <w:spacing w:line="357" w:lineRule="exact"/>
        <w:ind w:firstLineChars="100" w:firstLine="220"/>
        <w:rPr>
          <w:rFonts w:ascii="ＭＳ 明朝" w:hAnsi="ＭＳ 明朝"/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>わたしは</w:t>
      </w:r>
      <w:r w:rsidRPr="00D55B29">
        <w:rPr>
          <w:rFonts w:ascii="ＭＳ 明朝" w:hAnsi="ＭＳ 明朝"/>
          <w:color w:val="auto"/>
          <w:sz w:val="22"/>
          <w:szCs w:val="22"/>
        </w:rPr>
        <w:t>、今回発行されるポイント数を商品等に交換するため、上記のとおり申請し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423"/>
        <w:gridCol w:w="2126"/>
        <w:gridCol w:w="2127"/>
        <w:gridCol w:w="1114"/>
        <w:gridCol w:w="1862"/>
      </w:tblGrid>
      <w:tr w:rsidR="0079224A" w:rsidRPr="00D55B29" w:rsidTr="005530A6">
        <w:trPr>
          <w:trHeight w:val="333"/>
        </w:trPr>
        <w:tc>
          <w:tcPr>
            <w:tcW w:w="441" w:type="dxa"/>
            <w:vMerge w:val="restart"/>
            <w:vAlign w:val="center"/>
          </w:tcPr>
          <w:p w:rsidR="008F450A" w:rsidRPr="00D55B29" w:rsidRDefault="0079224A" w:rsidP="005530A6">
            <w:pPr>
              <w:jc w:val="center"/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>申請者情報</w:t>
            </w:r>
          </w:p>
        </w:tc>
        <w:tc>
          <w:tcPr>
            <w:tcW w:w="1423" w:type="dxa"/>
          </w:tcPr>
          <w:p w:rsidR="008F450A" w:rsidRPr="00D55B29" w:rsidRDefault="0079224A" w:rsidP="005530A6">
            <w:pPr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pacing w:val="15"/>
                <w:sz w:val="24"/>
                <w:szCs w:val="24"/>
                <w:fitText w:val="1115" w:id="887286016"/>
              </w:rPr>
              <w:t>フリガ</w:t>
            </w:r>
            <w:r w:rsidRPr="00D55B29">
              <w:rPr>
                <w:color w:val="auto"/>
                <w:spacing w:val="30"/>
                <w:sz w:val="24"/>
                <w:szCs w:val="24"/>
                <w:fitText w:val="1115" w:id="887286016"/>
              </w:rPr>
              <w:t>ナ</w:t>
            </w:r>
          </w:p>
        </w:tc>
        <w:tc>
          <w:tcPr>
            <w:tcW w:w="4253" w:type="dxa"/>
            <w:gridSpan w:val="2"/>
          </w:tcPr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</w:tcPr>
          <w:p w:rsidR="008F450A" w:rsidRPr="00D55B29" w:rsidRDefault="00BA37D6" w:rsidP="00BA37D6">
            <w:pPr>
              <w:jc w:val="center"/>
              <w:rPr>
                <w:color w:val="auto"/>
                <w:sz w:val="20"/>
              </w:rPr>
            </w:pPr>
            <w:r w:rsidRPr="00D55B29">
              <w:rPr>
                <w:color w:val="auto"/>
                <w:sz w:val="20"/>
              </w:rPr>
              <w:t>年齢</w:t>
            </w:r>
          </w:p>
        </w:tc>
        <w:tc>
          <w:tcPr>
            <w:tcW w:w="1862" w:type="dxa"/>
          </w:tcPr>
          <w:p w:rsidR="008F450A" w:rsidRPr="00D55B29" w:rsidRDefault="0079224A" w:rsidP="005530A6">
            <w:pPr>
              <w:ind w:left="108"/>
              <w:jc w:val="center"/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>電話番号</w:t>
            </w:r>
          </w:p>
        </w:tc>
      </w:tr>
      <w:tr w:rsidR="0079224A" w:rsidRPr="00D55B29" w:rsidTr="005530A6">
        <w:trPr>
          <w:trHeight w:val="960"/>
        </w:trPr>
        <w:tc>
          <w:tcPr>
            <w:tcW w:w="441" w:type="dxa"/>
            <w:vMerge/>
          </w:tcPr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</w:tcPr>
          <w:p w:rsidR="008F450A" w:rsidRPr="00D55B29" w:rsidRDefault="0079224A" w:rsidP="005530A6">
            <w:pPr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>申　請　者</w:t>
            </w:r>
          </w:p>
          <w:p w:rsidR="008F450A" w:rsidRPr="00D55B29" w:rsidRDefault="0079224A" w:rsidP="005530A6">
            <w:pPr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>（建築主）</w:t>
            </w:r>
          </w:p>
          <w:p w:rsidR="008F450A" w:rsidRPr="00D55B29" w:rsidRDefault="0079224A" w:rsidP="005530A6">
            <w:pPr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</w:tcPr>
          <w:p w:rsidR="008F450A" w:rsidRPr="00D55B29" w:rsidRDefault="0079224A" w:rsidP="005530A6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Cs w:val="21"/>
              </w:rPr>
            </w:pPr>
            <w:r w:rsidRPr="00D55B29">
              <w:rPr>
                <w:color w:val="auto"/>
                <w:szCs w:val="21"/>
              </w:rPr>
              <w:t>氏</w:t>
            </w:r>
          </w:p>
          <w:p w:rsidR="008F450A" w:rsidRPr="00D55B29" w:rsidRDefault="008F450A" w:rsidP="005530A6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4"/>
                <w:szCs w:val="24"/>
              </w:rPr>
            </w:pPr>
          </w:p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450A" w:rsidRPr="00D55B29" w:rsidRDefault="0079224A" w:rsidP="005530A6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Cs w:val="21"/>
              </w:rPr>
            </w:pPr>
            <w:r w:rsidRPr="00D55B29">
              <w:rPr>
                <w:color w:val="auto"/>
                <w:szCs w:val="21"/>
              </w:rPr>
              <w:t>名</w:t>
            </w:r>
          </w:p>
          <w:p w:rsidR="008F450A" w:rsidRPr="00D55B29" w:rsidRDefault="008F450A" w:rsidP="005530A6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4"/>
                <w:szCs w:val="24"/>
              </w:rPr>
            </w:pPr>
          </w:p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8F450A" w:rsidRPr="00D55B29" w:rsidRDefault="008F450A" w:rsidP="005530A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</w:tcPr>
          <w:p w:rsidR="008F450A" w:rsidRPr="00D55B29" w:rsidRDefault="00BA37D6" w:rsidP="00BA37D6">
            <w:pPr>
              <w:widowControl/>
              <w:overflowPunct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 xml:space="preserve">（　</w:t>
            </w:r>
            <w:r w:rsidR="0079224A" w:rsidRPr="00D55B29">
              <w:rPr>
                <w:color w:val="auto"/>
                <w:sz w:val="24"/>
                <w:szCs w:val="24"/>
              </w:rPr>
              <w:t xml:space="preserve">　）</w:t>
            </w:r>
          </w:p>
        </w:tc>
      </w:tr>
      <w:tr w:rsidR="0079224A" w:rsidRPr="00D55B29" w:rsidTr="005530A6">
        <w:trPr>
          <w:trHeight w:val="306"/>
        </w:trPr>
        <w:tc>
          <w:tcPr>
            <w:tcW w:w="441" w:type="dxa"/>
            <w:vMerge/>
          </w:tcPr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</w:tcPr>
          <w:p w:rsidR="008F450A" w:rsidRPr="00D55B29" w:rsidRDefault="0079224A" w:rsidP="005530A6">
            <w:pPr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pacing w:val="42"/>
                <w:sz w:val="24"/>
                <w:szCs w:val="24"/>
                <w:fitText w:val="1215" w:id="887286017"/>
              </w:rPr>
              <w:t>フリガ</w:t>
            </w:r>
            <w:r w:rsidRPr="00D55B29">
              <w:rPr>
                <w:color w:val="auto"/>
                <w:spacing w:val="1"/>
                <w:sz w:val="24"/>
                <w:szCs w:val="24"/>
                <w:fitText w:val="1215" w:id="887286017"/>
              </w:rPr>
              <w:t>ナ</w:t>
            </w:r>
          </w:p>
        </w:tc>
        <w:tc>
          <w:tcPr>
            <w:tcW w:w="7229" w:type="dxa"/>
            <w:gridSpan w:val="4"/>
          </w:tcPr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</w:tr>
      <w:tr w:rsidR="0079224A" w:rsidRPr="00D55B29" w:rsidTr="005530A6">
        <w:trPr>
          <w:trHeight w:val="660"/>
        </w:trPr>
        <w:tc>
          <w:tcPr>
            <w:tcW w:w="441" w:type="dxa"/>
            <w:vMerge/>
          </w:tcPr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8F450A" w:rsidRPr="00D55B29" w:rsidRDefault="0079224A" w:rsidP="005530A6">
            <w:pPr>
              <w:jc w:val="center"/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pacing w:val="15"/>
                <w:sz w:val="24"/>
                <w:szCs w:val="24"/>
                <w:fitText w:val="1115" w:id="887286018"/>
              </w:rPr>
              <w:t>申請者</w:t>
            </w:r>
            <w:r w:rsidRPr="00D55B29">
              <w:rPr>
                <w:color w:val="auto"/>
                <w:spacing w:val="30"/>
                <w:sz w:val="24"/>
                <w:szCs w:val="24"/>
                <w:fitText w:val="1115" w:id="887286018"/>
              </w:rPr>
              <w:t>の</w:t>
            </w:r>
          </w:p>
          <w:p w:rsidR="008F450A" w:rsidRPr="00D55B29" w:rsidRDefault="0079224A" w:rsidP="005530A6">
            <w:pPr>
              <w:jc w:val="center"/>
              <w:rPr>
                <w:color w:val="auto"/>
                <w:sz w:val="24"/>
                <w:szCs w:val="24"/>
              </w:rPr>
            </w:pPr>
            <w:r w:rsidRPr="00D55B29">
              <w:rPr>
                <w:color w:val="auto"/>
                <w:spacing w:val="317"/>
                <w:sz w:val="24"/>
                <w:szCs w:val="24"/>
                <w:fitText w:val="1115" w:id="887286019"/>
              </w:rPr>
              <w:t>住</w:t>
            </w:r>
            <w:r w:rsidRPr="00D55B29">
              <w:rPr>
                <w:color w:val="auto"/>
                <w:sz w:val="24"/>
                <w:szCs w:val="24"/>
                <w:fitText w:val="1115" w:id="887286019"/>
              </w:rPr>
              <w:t>所</w:t>
            </w:r>
          </w:p>
        </w:tc>
        <w:tc>
          <w:tcPr>
            <w:tcW w:w="7229" w:type="dxa"/>
            <w:gridSpan w:val="4"/>
          </w:tcPr>
          <w:p w:rsidR="008F450A" w:rsidRPr="00D55B29" w:rsidRDefault="0079224A" w:rsidP="005530A6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  <w:sz w:val="24"/>
                <w:szCs w:val="24"/>
              </w:rPr>
            </w:pPr>
            <w:r w:rsidRPr="00D55B29">
              <w:rPr>
                <w:color w:val="auto"/>
                <w:sz w:val="24"/>
                <w:szCs w:val="24"/>
              </w:rPr>
              <w:t>〒</w:t>
            </w:r>
          </w:p>
          <w:p w:rsidR="008F450A" w:rsidRPr="00D55B29" w:rsidRDefault="008F450A" w:rsidP="005530A6">
            <w:pPr>
              <w:rPr>
                <w:color w:val="auto"/>
                <w:sz w:val="24"/>
                <w:szCs w:val="24"/>
              </w:rPr>
            </w:pPr>
          </w:p>
          <w:p w:rsidR="008F450A" w:rsidRPr="00D55B29" w:rsidRDefault="008F450A" w:rsidP="005530A6">
            <w:pPr>
              <w:spacing w:line="200" w:lineRule="exact"/>
              <w:rPr>
                <w:rFonts w:hint="default"/>
                <w:color w:val="auto"/>
                <w:sz w:val="24"/>
                <w:szCs w:val="24"/>
              </w:rPr>
            </w:pPr>
          </w:p>
        </w:tc>
      </w:tr>
    </w:tbl>
    <w:p w:rsidR="00993617" w:rsidRPr="00D55B29" w:rsidRDefault="00993617" w:rsidP="00A70675">
      <w:pPr>
        <w:spacing w:line="240" w:lineRule="exact"/>
        <w:ind w:firstLineChars="100" w:firstLine="220"/>
        <w:rPr>
          <w:rFonts w:hint="default"/>
          <w:color w:val="auto"/>
          <w:sz w:val="22"/>
          <w:szCs w:val="22"/>
        </w:rPr>
      </w:pPr>
    </w:p>
    <w:p w:rsidR="008F450A" w:rsidRPr="00D55B29" w:rsidRDefault="0079224A" w:rsidP="00D55B29">
      <w:pPr>
        <w:spacing w:line="240" w:lineRule="exact"/>
        <w:ind w:leftChars="100" w:left="650" w:hangingChars="200" w:hanging="440"/>
        <w:rPr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 xml:space="preserve">※　</w:t>
      </w:r>
      <w:r w:rsidR="00A70675" w:rsidRPr="00D55B29">
        <w:rPr>
          <w:color w:val="auto"/>
          <w:sz w:val="22"/>
          <w:szCs w:val="22"/>
        </w:rPr>
        <w:t>交換商品は補助事業者ホームページ掲載のカタログ</w:t>
      </w:r>
      <w:r w:rsidR="00B83CE7" w:rsidRPr="00D55B29">
        <w:rPr>
          <w:color w:val="auto"/>
          <w:sz w:val="22"/>
          <w:szCs w:val="22"/>
        </w:rPr>
        <w:t>及び商品リスト</w:t>
      </w:r>
      <w:r w:rsidR="00A70675" w:rsidRPr="00D55B29">
        <w:rPr>
          <w:color w:val="auto"/>
          <w:sz w:val="22"/>
          <w:szCs w:val="22"/>
        </w:rPr>
        <w:t>より選択してください。</w:t>
      </w:r>
    </w:p>
    <w:p w:rsidR="00A70675" w:rsidRPr="00D55B29" w:rsidRDefault="0079224A" w:rsidP="00D55B29">
      <w:pPr>
        <w:spacing w:line="240" w:lineRule="exact"/>
        <w:ind w:leftChars="100" w:left="210"/>
        <w:rPr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>※　事業者コード、商品コードについてはカタログ</w:t>
      </w:r>
      <w:r w:rsidR="00B83CE7" w:rsidRPr="00D55B29">
        <w:rPr>
          <w:color w:val="auto"/>
          <w:sz w:val="22"/>
          <w:szCs w:val="22"/>
        </w:rPr>
        <w:t>及び商品リスト</w:t>
      </w:r>
      <w:r w:rsidRPr="00D55B29">
        <w:rPr>
          <w:color w:val="auto"/>
          <w:sz w:val="22"/>
          <w:szCs w:val="22"/>
        </w:rPr>
        <w:t>より転記してください。</w:t>
      </w:r>
    </w:p>
    <w:p w:rsidR="00A70675" w:rsidRPr="00D55B29" w:rsidRDefault="0079224A" w:rsidP="00D55B29">
      <w:pPr>
        <w:spacing w:line="240" w:lineRule="exact"/>
        <w:ind w:leftChars="100" w:left="210"/>
        <w:rPr>
          <w:rFonts w:hint="default"/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>※　交換商品は、上記「申請者の住所」へ配送されます</w:t>
      </w:r>
      <w:r w:rsidR="00B83CE7" w:rsidRPr="00D55B29">
        <w:rPr>
          <w:color w:val="auto"/>
          <w:sz w:val="22"/>
          <w:szCs w:val="22"/>
        </w:rPr>
        <w:t>。</w:t>
      </w:r>
    </w:p>
    <w:p w:rsidR="00993617" w:rsidRPr="00D55B29" w:rsidRDefault="0079224A" w:rsidP="00D55B29">
      <w:pPr>
        <w:spacing w:line="240" w:lineRule="exact"/>
        <w:ind w:leftChars="100" w:left="210"/>
        <w:rPr>
          <w:rFonts w:hint="default"/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>※　交換申請は発行されたポイント数の範囲内で１回限りとします。</w:t>
      </w:r>
    </w:p>
    <w:p w:rsidR="008F450A" w:rsidRPr="00D55B29" w:rsidRDefault="0079224A" w:rsidP="00D55B29">
      <w:pPr>
        <w:spacing w:line="240" w:lineRule="exact"/>
        <w:ind w:leftChars="100" w:left="210"/>
        <w:rPr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>※　酒類と交換する場合は、必ず年齢を記入してください。（２０歳以上限定）</w:t>
      </w:r>
    </w:p>
    <w:p w:rsidR="00C40615" w:rsidRPr="006B184D" w:rsidRDefault="00F90DAC" w:rsidP="00CE6F82">
      <w:pPr>
        <w:spacing w:beforeLines="10" w:before="31" w:afterLines="20" w:after="63" w:line="240" w:lineRule="exact"/>
        <w:ind w:leftChars="100" w:left="210"/>
        <w:rPr>
          <w:rFonts w:ascii="メイリオ" w:eastAsia="メイリオ" w:hAnsi="メイリオ" w:cs="Times New Roman"/>
          <w:b/>
          <w:color w:val="auto"/>
          <w:sz w:val="22"/>
          <w:szCs w:val="22"/>
        </w:rPr>
      </w:pPr>
      <w:r w:rsidRPr="006B184D">
        <w:rPr>
          <w:rFonts w:ascii="メイリオ" w:eastAsia="メイリオ" w:hAnsi="メイリオ"/>
          <w:b/>
          <w:color w:val="auto"/>
          <w:sz w:val="22"/>
          <w:szCs w:val="22"/>
          <w:u w:val="single"/>
        </w:rPr>
        <w:t>※</w:t>
      </w:r>
      <w:r w:rsidRPr="006B184D">
        <w:rPr>
          <w:rFonts w:ascii="メイリオ" w:eastAsia="メイリオ" w:hAnsi="メイリオ"/>
          <w:b/>
          <w:color w:val="auto"/>
          <w:sz w:val="22"/>
          <w:szCs w:val="22"/>
        </w:rPr>
        <w:t xml:space="preserve">　</w:t>
      </w:r>
      <w:r w:rsidR="0079224A" w:rsidRPr="006B184D">
        <w:rPr>
          <w:rFonts w:ascii="メイリオ" w:eastAsia="メイリオ" w:hAnsi="メイリオ" w:cs="Times New Roman"/>
          <w:b/>
          <w:color w:val="auto"/>
          <w:sz w:val="22"/>
          <w:szCs w:val="22"/>
          <w:u w:val="single"/>
        </w:rPr>
        <w:t>商品券との交換は、交付ポイント全体の５０％を上限とします。</w:t>
      </w:r>
    </w:p>
    <w:p w:rsidR="00BA37D6" w:rsidRPr="00D55B29" w:rsidRDefault="00A70675" w:rsidP="00D55B29">
      <w:pPr>
        <w:overflowPunct/>
        <w:spacing w:line="240" w:lineRule="exact"/>
        <w:ind w:leftChars="100" w:left="210"/>
        <w:rPr>
          <w:rFonts w:cs="Times New Roman" w:hint="default"/>
          <w:color w:val="auto"/>
          <w:sz w:val="22"/>
          <w:szCs w:val="22"/>
        </w:rPr>
      </w:pPr>
      <w:r w:rsidRPr="00D55B29">
        <w:rPr>
          <w:rFonts w:cs="Times New Roman"/>
          <w:color w:val="auto"/>
          <w:sz w:val="22"/>
          <w:szCs w:val="22"/>
        </w:rPr>
        <w:t xml:space="preserve">※　</w:t>
      </w:r>
      <w:r w:rsidR="00083C42" w:rsidRPr="00D55B29">
        <w:rPr>
          <w:rFonts w:cs="Times New Roman"/>
          <w:color w:val="auto"/>
          <w:sz w:val="22"/>
          <w:szCs w:val="22"/>
        </w:rPr>
        <w:t>申請書はコピーをお取り置きください。</w:t>
      </w:r>
    </w:p>
    <w:p w:rsidR="00BA37D6" w:rsidRPr="00D55B29" w:rsidRDefault="00A70675" w:rsidP="00D55B29">
      <w:pPr>
        <w:overflowPunct/>
        <w:spacing w:line="240" w:lineRule="exact"/>
        <w:ind w:leftChars="100" w:left="210"/>
        <w:rPr>
          <w:rFonts w:cs="Times New Roman" w:hint="default"/>
          <w:color w:val="auto"/>
          <w:sz w:val="22"/>
          <w:szCs w:val="22"/>
        </w:rPr>
      </w:pPr>
      <w:r w:rsidRPr="00D55B29">
        <w:rPr>
          <w:rFonts w:cs="Times New Roman"/>
          <w:color w:val="auto"/>
          <w:sz w:val="22"/>
          <w:szCs w:val="22"/>
        </w:rPr>
        <w:t>※　利用者</w:t>
      </w:r>
      <w:r w:rsidR="0079224A" w:rsidRPr="00D55B29">
        <w:rPr>
          <w:rFonts w:cs="Times New Roman"/>
          <w:color w:val="auto"/>
          <w:sz w:val="22"/>
          <w:szCs w:val="22"/>
        </w:rPr>
        <w:t>アンケ</w:t>
      </w:r>
      <w:r w:rsidRPr="00D55B29">
        <w:rPr>
          <w:rFonts w:cs="Times New Roman"/>
          <w:color w:val="auto"/>
          <w:sz w:val="22"/>
          <w:szCs w:val="22"/>
        </w:rPr>
        <w:t>ートにご協力願います。</w:t>
      </w:r>
    </w:p>
    <w:p w:rsidR="00364142" w:rsidRPr="00D55B29" w:rsidRDefault="00B83CE7" w:rsidP="00D55B29">
      <w:pPr>
        <w:overflowPunct/>
        <w:spacing w:line="240" w:lineRule="exact"/>
        <w:ind w:leftChars="100" w:left="210"/>
        <w:rPr>
          <w:rFonts w:cs="Times New Roman" w:hint="default"/>
          <w:color w:val="auto"/>
          <w:sz w:val="22"/>
          <w:szCs w:val="22"/>
        </w:rPr>
      </w:pPr>
      <w:r w:rsidRPr="00D55B29">
        <w:rPr>
          <w:rFonts w:cs="Times New Roman"/>
          <w:color w:val="auto"/>
          <w:sz w:val="22"/>
          <w:szCs w:val="22"/>
        </w:rPr>
        <w:t>※　日中連絡が取れる電話番号を</w:t>
      </w:r>
      <w:r w:rsidR="0079224A" w:rsidRPr="00D55B29">
        <w:rPr>
          <w:rFonts w:cs="Times New Roman"/>
          <w:color w:val="auto"/>
          <w:sz w:val="22"/>
          <w:szCs w:val="22"/>
        </w:rPr>
        <w:t>記載</w:t>
      </w:r>
      <w:r w:rsidRPr="00D55B29">
        <w:rPr>
          <w:rFonts w:cs="Times New Roman"/>
          <w:color w:val="auto"/>
          <w:sz w:val="22"/>
          <w:szCs w:val="22"/>
        </w:rPr>
        <w:t>してください。</w:t>
      </w:r>
      <w:r w:rsidR="0079224A" w:rsidRPr="00D55B29">
        <w:rPr>
          <w:rFonts w:cs="Times New Roman"/>
          <w:color w:val="auto"/>
          <w:sz w:val="22"/>
          <w:szCs w:val="22"/>
        </w:rPr>
        <w:t>（携帯番号可）</w:t>
      </w:r>
    </w:p>
    <w:p w:rsidR="00B83CE7" w:rsidRPr="00D55B29" w:rsidRDefault="00D55B29" w:rsidP="00D55B29">
      <w:pPr>
        <w:overflowPunct/>
        <w:spacing w:line="240" w:lineRule="exact"/>
        <w:ind w:leftChars="205" w:left="650" w:hangingChars="100" w:hanging="220"/>
        <w:rPr>
          <w:rFonts w:cs="Times New Roman" w:hint="default"/>
          <w:color w:val="auto"/>
          <w:sz w:val="22"/>
          <w:szCs w:val="22"/>
        </w:rPr>
      </w:pPr>
      <w:r w:rsidRPr="00D55B29">
        <w:rPr>
          <w:rFonts w:cs="Times New Roman"/>
          <w:color w:val="auto"/>
          <w:sz w:val="22"/>
          <w:szCs w:val="22"/>
        </w:rPr>
        <w:t xml:space="preserve">　</w:t>
      </w:r>
      <w:r w:rsidR="006153C7" w:rsidRPr="00D55B29">
        <w:rPr>
          <w:rFonts w:cs="Times New Roman"/>
          <w:color w:val="auto"/>
          <w:sz w:val="22"/>
          <w:szCs w:val="22"/>
        </w:rPr>
        <w:t>事務局及び交換商品事業者、宅配業者からの連絡に使用します。着信があった場合はご対応をお願いします。</w:t>
      </w:r>
    </w:p>
    <w:p w:rsidR="00B83CE7" w:rsidRPr="00D55B29" w:rsidRDefault="00B83CE7" w:rsidP="00A70675">
      <w:pPr>
        <w:overflowPunct/>
        <w:spacing w:line="240" w:lineRule="exact"/>
        <w:ind w:firstLineChars="100" w:firstLine="220"/>
        <w:rPr>
          <w:rFonts w:cs="Times New Roman"/>
          <w:color w:val="auto"/>
          <w:sz w:val="22"/>
          <w:szCs w:val="22"/>
        </w:rPr>
      </w:pPr>
    </w:p>
    <w:p w:rsidR="00010207" w:rsidRPr="00D55B29" w:rsidRDefault="00BA37D6" w:rsidP="00BA37D6">
      <w:pPr>
        <w:overflowPunct/>
        <w:spacing w:line="240" w:lineRule="exact"/>
        <w:rPr>
          <w:rFonts w:cs="Times New Roman"/>
          <w:color w:val="auto"/>
          <w:sz w:val="22"/>
          <w:szCs w:val="22"/>
          <w:shd w:val="pct15" w:color="auto" w:fill="FFFFFF"/>
        </w:rPr>
      </w:pPr>
      <w:r w:rsidRPr="00D55B29">
        <w:rPr>
          <w:rFonts w:cs="Times New Roman" w:hint="default"/>
          <w:color w:val="auto"/>
          <w:sz w:val="22"/>
          <w:szCs w:val="22"/>
          <w:shd w:val="pct15" w:color="auto" w:fill="FFFFFF"/>
        </w:rPr>
        <w:br w:type="page"/>
      </w:r>
    </w:p>
    <w:tbl>
      <w:tblPr>
        <w:tblpPr w:leftFromText="142" w:rightFromText="142" w:vertAnchor="text" w:horzAnchor="margin" w:tblpY="38"/>
        <w:tblW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2078"/>
        <w:gridCol w:w="2268"/>
      </w:tblGrid>
      <w:tr w:rsidR="0079224A" w:rsidRPr="00D55B29" w:rsidTr="00BA37D6">
        <w:trPr>
          <w:trHeight w:val="847"/>
        </w:trPr>
        <w:tc>
          <w:tcPr>
            <w:tcW w:w="1423" w:type="dxa"/>
          </w:tcPr>
          <w:p w:rsidR="000E071D" w:rsidRPr="00D55B29" w:rsidRDefault="0079224A" w:rsidP="00172997">
            <w:pPr>
              <w:spacing w:line="300" w:lineRule="exact"/>
              <w:rPr>
                <w:color w:val="auto"/>
                <w:sz w:val="20"/>
              </w:rPr>
            </w:pPr>
            <w:r w:rsidRPr="00D55B29">
              <w:rPr>
                <w:color w:val="auto"/>
                <w:sz w:val="20"/>
              </w:rPr>
              <w:lastRenderedPageBreak/>
              <w:t>申　請　者</w:t>
            </w:r>
          </w:p>
          <w:p w:rsidR="000E071D" w:rsidRPr="00D55B29" w:rsidRDefault="0079224A" w:rsidP="00172997">
            <w:pPr>
              <w:spacing w:line="300" w:lineRule="exact"/>
              <w:rPr>
                <w:color w:val="auto"/>
                <w:sz w:val="20"/>
              </w:rPr>
            </w:pPr>
            <w:r w:rsidRPr="00D55B29">
              <w:rPr>
                <w:color w:val="auto"/>
                <w:sz w:val="20"/>
              </w:rPr>
              <w:t>（建築主）</w:t>
            </w:r>
          </w:p>
          <w:p w:rsidR="000E071D" w:rsidRPr="00D55B29" w:rsidRDefault="0079224A" w:rsidP="00172997">
            <w:pPr>
              <w:spacing w:line="300" w:lineRule="exact"/>
              <w:rPr>
                <w:color w:val="auto"/>
                <w:sz w:val="20"/>
              </w:rPr>
            </w:pPr>
            <w:r w:rsidRPr="00D55B29">
              <w:rPr>
                <w:color w:val="auto"/>
                <w:sz w:val="20"/>
              </w:rPr>
              <w:t>氏　　　名</w:t>
            </w:r>
          </w:p>
        </w:tc>
        <w:tc>
          <w:tcPr>
            <w:tcW w:w="2078" w:type="dxa"/>
          </w:tcPr>
          <w:p w:rsidR="000E071D" w:rsidRPr="00D55B29" w:rsidRDefault="0079224A" w:rsidP="00172997">
            <w:pPr>
              <w:widowControl/>
              <w:overflowPunct/>
              <w:spacing w:line="300" w:lineRule="exact"/>
              <w:jc w:val="left"/>
              <w:textAlignment w:val="auto"/>
              <w:rPr>
                <w:rFonts w:hint="default"/>
                <w:color w:val="auto"/>
                <w:sz w:val="20"/>
              </w:rPr>
            </w:pPr>
            <w:r w:rsidRPr="00D55B29">
              <w:rPr>
                <w:color w:val="auto"/>
                <w:sz w:val="20"/>
              </w:rPr>
              <w:t>氏</w:t>
            </w:r>
          </w:p>
          <w:p w:rsidR="000E071D" w:rsidRPr="00D55B29" w:rsidRDefault="000E071D" w:rsidP="00172997">
            <w:pPr>
              <w:widowControl/>
              <w:overflowPunct/>
              <w:spacing w:line="300" w:lineRule="exact"/>
              <w:jc w:val="left"/>
              <w:textAlignment w:val="auto"/>
              <w:rPr>
                <w:rFonts w:hint="default"/>
                <w:color w:val="auto"/>
                <w:sz w:val="20"/>
              </w:rPr>
            </w:pPr>
          </w:p>
          <w:p w:rsidR="000E071D" w:rsidRPr="00D55B29" w:rsidRDefault="000E071D" w:rsidP="00172997">
            <w:pPr>
              <w:spacing w:line="300" w:lineRule="exact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:rsidR="000E071D" w:rsidRPr="00D55B29" w:rsidRDefault="0079224A" w:rsidP="00172997">
            <w:pPr>
              <w:widowControl/>
              <w:overflowPunct/>
              <w:spacing w:line="300" w:lineRule="exact"/>
              <w:jc w:val="left"/>
              <w:textAlignment w:val="auto"/>
              <w:rPr>
                <w:rFonts w:hint="default"/>
                <w:color w:val="auto"/>
                <w:sz w:val="20"/>
              </w:rPr>
            </w:pPr>
            <w:r w:rsidRPr="00D55B29">
              <w:rPr>
                <w:color w:val="auto"/>
                <w:sz w:val="20"/>
              </w:rPr>
              <w:t>名</w:t>
            </w:r>
          </w:p>
          <w:p w:rsidR="000E071D" w:rsidRPr="00D55B29" w:rsidRDefault="000E071D" w:rsidP="00172997">
            <w:pPr>
              <w:widowControl/>
              <w:overflowPunct/>
              <w:spacing w:line="300" w:lineRule="exact"/>
              <w:jc w:val="left"/>
              <w:textAlignment w:val="auto"/>
              <w:rPr>
                <w:rFonts w:hint="default"/>
                <w:color w:val="auto"/>
                <w:sz w:val="20"/>
              </w:rPr>
            </w:pPr>
          </w:p>
          <w:p w:rsidR="000E071D" w:rsidRPr="00D55B29" w:rsidRDefault="000E071D" w:rsidP="00172997">
            <w:pPr>
              <w:spacing w:line="300" w:lineRule="exact"/>
              <w:rPr>
                <w:color w:val="auto"/>
                <w:sz w:val="20"/>
              </w:rPr>
            </w:pPr>
          </w:p>
        </w:tc>
      </w:tr>
    </w:tbl>
    <w:p w:rsidR="00CE3D33" w:rsidRPr="00D55B29" w:rsidRDefault="00CE3D33" w:rsidP="00CE3D33">
      <w:pPr>
        <w:spacing w:line="240" w:lineRule="exact"/>
        <w:rPr>
          <w:color w:val="auto"/>
          <w:sz w:val="22"/>
          <w:szCs w:val="22"/>
        </w:rPr>
      </w:pPr>
    </w:p>
    <w:p w:rsidR="00010207" w:rsidRPr="00D55B29" w:rsidRDefault="00010207" w:rsidP="00CE3D33">
      <w:pPr>
        <w:spacing w:line="240" w:lineRule="exact"/>
        <w:rPr>
          <w:color w:val="auto"/>
          <w:sz w:val="22"/>
          <w:szCs w:val="22"/>
        </w:rPr>
      </w:pPr>
    </w:p>
    <w:p w:rsidR="00010207" w:rsidRPr="00D55B29" w:rsidRDefault="00010207" w:rsidP="00CE3D33">
      <w:pPr>
        <w:spacing w:line="240" w:lineRule="exact"/>
        <w:rPr>
          <w:color w:val="auto"/>
          <w:sz w:val="22"/>
          <w:szCs w:val="22"/>
        </w:rPr>
      </w:pPr>
    </w:p>
    <w:p w:rsidR="00CE3D33" w:rsidRPr="00D55B29" w:rsidRDefault="00CE3D33" w:rsidP="00CE3D33">
      <w:pPr>
        <w:spacing w:line="240" w:lineRule="exact"/>
        <w:rPr>
          <w:color w:val="auto"/>
          <w:sz w:val="22"/>
          <w:szCs w:val="22"/>
        </w:rPr>
      </w:pPr>
    </w:p>
    <w:p w:rsidR="00CE3D33" w:rsidRPr="00D55B29" w:rsidRDefault="00CE3D33" w:rsidP="00CE3D33">
      <w:pPr>
        <w:spacing w:line="240" w:lineRule="exact"/>
        <w:rPr>
          <w:color w:val="auto"/>
          <w:sz w:val="22"/>
          <w:szCs w:val="22"/>
        </w:rPr>
      </w:pPr>
    </w:p>
    <w:p w:rsidR="00CE3D33" w:rsidRPr="00D55B29" w:rsidRDefault="0079224A" w:rsidP="00CE3D33">
      <w:pPr>
        <w:spacing w:line="480" w:lineRule="auto"/>
        <w:jc w:val="center"/>
        <w:rPr>
          <w:b/>
          <w:color w:val="auto"/>
          <w:sz w:val="44"/>
          <w:szCs w:val="44"/>
        </w:rPr>
      </w:pPr>
      <w:r w:rsidRPr="00D55B29">
        <w:rPr>
          <w:b/>
          <w:color w:val="auto"/>
          <w:sz w:val="44"/>
          <w:szCs w:val="44"/>
        </w:rPr>
        <w:t>ポイント交換申請書「追加用紙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583"/>
        <w:gridCol w:w="1642"/>
        <w:gridCol w:w="788"/>
        <w:gridCol w:w="1689"/>
      </w:tblGrid>
      <w:tr w:rsidR="0079224A" w:rsidRPr="00D55B29" w:rsidTr="00410AEF">
        <w:trPr>
          <w:trHeight w:val="296"/>
        </w:trPr>
        <w:tc>
          <w:tcPr>
            <w:tcW w:w="5055" w:type="dxa"/>
            <w:gridSpan w:val="2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交換商品等</w:t>
            </w:r>
          </w:p>
        </w:tc>
        <w:tc>
          <w:tcPr>
            <w:tcW w:w="4119" w:type="dxa"/>
            <w:gridSpan w:val="3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ポイント数</w:t>
            </w:r>
          </w:p>
        </w:tc>
      </w:tr>
      <w:tr w:rsidR="0079224A" w:rsidRPr="00D55B29" w:rsidTr="00410AEF">
        <w:trPr>
          <w:trHeight w:val="308"/>
        </w:trPr>
        <w:tc>
          <w:tcPr>
            <w:tcW w:w="2472" w:type="dxa"/>
            <w:shd w:val="clear" w:color="auto" w:fill="auto"/>
          </w:tcPr>
          <w:p w:rsidR="00CE3D33" w:rsidRPr="00D55B29" w:rsidRDefault="0079224A" w:rsidP="00410AEF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事業者名</w:t>
            </w:r>
          </w:p>
          <w:p w:rsidR="00CE3D33" w:rsidRPr="00D55B29" w:rsidRDefault="0079224A" w:rsidP="00410AEF">
            <w:pPr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D55B29">
              <w:rPr>
                <w:rFonts w:ascii="ＭＳ 明朝" w:hAnsi="ＭＳ 明朝"/>
                <w:color w:val="auto"/>
                <w:sz w:val="20"/>
              </w:rPr>
              <w:t>（事業者コード）</w:t>
            </w:r>
          </w:p>
        </w:tc>
        <w:tc>
          <w:tcPr>
            <w:tcW w:w="2583" w:type="dxa"/>
            <w:shd w:val="clear" w:color="auto" w:fill="auto"/>
          </w:tcPr>
          <w:p w:rsidR="00CE3D33" w:rsidRPr="00D55B29" w:rsidRDefault="0079224A" w:rsidP="00410AEF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商品名</w:t>
            </w:r>
          </w:p>
          <w:p w:rsidR="00CE3D33" w:rsidRPr="00D55B29" w:rsidRDefault="0079224A" w:rsidP="00410AEF">
            <w:pPr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D55B29">
              <w:rPr>
                <w:rFonts w:ascii="ＭＳ 明朝" w:hAnsi="ＭＳ 明朝"/>
                <w:color w:val="auto"/>
                <w:sz w:val="20"/>
              </w:rPr>
              <w:t>（商品コード）</w:t>
            </w:r>
          </w:p>
        </w:tc>
        <w:tc>
          <w:tcPr>
            <w:tcW w:w="1642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89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ポイント数</w:t>
            </w:r>
          </w:p>
          <w:p w:rsidR="00CE3D33" w:rsidRPr="00D55B29" w:rsidRDefault="0079224A" w:rsidP="00410AEF">
            <w:pPr>
              <w:spacing w:line="357" w:lineRule="exact"/>
              <w:ind w:left="89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(A)</w:t>
            </w:r>
          </w:p>
        </w:tc>
        <w:tc>
          <w:tcPr>
            <w:tcW w:w="788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14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数量</w:t>
            </w:r>
          </w:p>
          <w:p w:rsidR="00CE3D33" w:rsidRPr="00D55B29" w:rsidRDefault="0079224A" w:rsidP="00410AEF">
            <w:pPr>
              <w:spacing w:line="357" w:lineRule="exact"/>
              <w:ind w:left="14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(B)</w:t>
            </w:r>
          </w:p>
        </w:tc>
        <w:tc>
          <w:tcPr>
            <w:tcW w:w="1689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ポイント数</w:t>
            </w:r>
          </w:p>
          <w:p w:rsidR="00CE3D33" w:rsidRPr="00D55B29" w:rsidRDefault="0079224A" w:rsidP="00410AEF">
            <w:pPr>
              <w:spacing w:line="357" w:lineRule="exact"/>
              <w:ind w:left="344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5B29">
              <w:rPr>
                <w:rFonts w:ascii="ＭＳ 明朝" w:hAnsi="ＭＳ 明朝"/>
                <w:color w:val="auto"/>
                <w:sz w:val="24"/>
                <w:szCs w:val="24"/>
              </w:rPr>
              <w:t>(A)×(B)</w:t>
            </w:r>
          </w:p>
        </w:tc>
      </w:tr>
      <w:tr w:rsidR="0079224A" w:rsidRPr="00D55B29" w:rsidTr="00410AEF">
        <w:trPr>
          <w:trHeight w:val="301"/>
        </w:trPr>
        <w:tc>
          <w:tcPr>
            <w:tcW w:w="2472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CE3D33" w:rsidRPr="00D55B29" w:rsidRDefault="00CE3D33" w:rsidP="00410AEF">
            <w:pPr>
              <w:spacing w:line="357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410AEF">
        <w:trPr>
          <w:trHeight w:val="284"/>
        </w:trPr>
        <w:tc>
          <w:tcPr>
            <w:tcW w:w="2472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CE3D33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642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CE3D33" w:rsidRPr="00D55B29" w:rsidRDefault="00CE3D33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rFonts w:hint="default"/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107ABD" w:rsidRPr="00D55B29" w:rsidRDefault="00107AB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CE3D33">
        <w:trPr>
          <w:trHeight w:val="629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F77B32">
        <w:trPr>
          <w:trHeight w:val="585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  <w:tr w:rsidR="0079224A" w:rsidRPr="00D55B29" w:rsidTr="00DA48DD">
        <w:trPr>
          <w:trHeight w:val="581"/>
        </w:trPr>
        <w:tc>
          <w:tcPr>
            <w:tcW w:w="2472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2583" w:type="dxa"/>
            <w:shd w:val="clear" w:color="auto" w:fill="auto"/>
          </w:tcPr>
          <w:p w:rsidR="000E071D" w:rsidRPr="00D55B29" w:rsidRDefault="0079224A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  <w:r w:rsidRPr="00D55B29">
              <w:rPr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642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E071D" w:rsidRPr="00D55B29" w:rsidRDefault="000E071D" w:rsidP="00410AEF">
            <w:pPr>
              <w:spacing w:line="357" w:lineRule="exact"/>
              <w:ind w:left="-7"/>
              <w:rPr>
                <w:color w:val="auto"/>
                <w:sz w:val="22"/>
                <w:szCs w:val="22"/>
              </w:rPr>
            </w:pPr>
          </w:p>
        </w:tc>
      </w:tr>
    </w:tbl>
    <w:p w:rsidR="00010207" w:rsidRPr="00D55B29" w:rsidRDefault="00172997" w:rsidP="00D55B29">
      <w:pPr>
        <w:spacing w:line="240" w:lineRule="exact"/>
        <w:ind w:left="440" w:hangingChars="200" w:hanging="440"/>
        <w:rPr>
          <w:color w:val="auto"/>
          <w:sz w:val="22"/>
          <w:szCs w:val="22"/>
        </w:rPr>
      </w:pPr>
      <w:r w:rsidRPr="00D55B29">
        <w:rPr>
          <w:color w:val="auto"/>
          <w:sz w:val="22"/>
          <w:szCs w:val="22"/>
        </w:rPr>
        <w:t>※</w:t>
      </w:r>
      <w:r w:rsidR="00D55B29">
        <w:rPr>
          <w:color w:val="auto"/>
          <w:sz w:val="22"/>
          <w:szCs w:val="22"/>
        </w:rPr>
        <w:t xml:space="preserve">　</w:t>
      </w:r>
      <w:r w:rsidRPr="00D55B29">
        <w:rPr>
          <w:color w:val="auto"/>
          <w:sz w:val="22"/>
          <w:szCs w:val="22"/>
        </w:rPr>
        <w:t>本追加用紙と「ポイント交換申請書」に記入した交換ポイント数を合計して「ポイント交換申請書」の「総合計」の欄に記入してください。</w:t>
      </w:r>
    </w:p>
    <w:sectPr w:rsidR="00010207" w:rsidRPr="00D55B29" w:rsidSect="00083C42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851" w:left="1361" w:header="1134" w:footer="567" w:gutter="0"/>
      <w:cols w:space="720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3D" w:rsidRDefault="005D563D">
      <w:pPr>
        <w:rPr>
          <w:rFonts w:hint="default"/>
        </w:rPr>
      </w:pPr>
      <w:r>
        <w:separator/>
      </w:r>
    </w:p>
  </w:endnote>
  <w:endnote w:type="continuationSeparator" w:id="0">
    <w:p w:rsidR="005D563D" w:rsidRDefault="005D563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79224A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C44AD" w:rsidRDefault="001C4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79224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C409F" w:rsidRPr="004C409F">
      <w:rPr>
        <w:noProof/>
        <w:lang w:val="ja-JP"/>
      </w:rPr>
      <w:t>1</w:t>
    </w:r>
    <w:r>
      <w:fldChar w:fldCharType="end"/>
    </w:r>
  </w:p>
  <w:p w:rsidR="001C44AD" w:rsidRDefault="001C44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3D" w:rsidRDefault="005D563D">
      <w:pPr>
        <w:rPr>
          <w:rFonts w:hint="default"/>
        </w:rPr>
      </w:pPr>
      <w:r>
        <w:separator/>
      </w:r>
    </w:p>
  </w:footnote>
  <w:footnote w:type="continuationSeparator" w:id="0">
    <w:p w:rsidR="005D563D" w:rsidRDefault="005D563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 w:rsidP="000623F5">
    <w:pPr>
      <w:pStyle w:val="af1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7B01"/>
    <w:multiLevelType w:val="hybridMultilevel"/>
    <w:tmpl w:val="A7F4B430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A42E40"/>
    <w:multiLevelType w:val="hybridMultilevel"/>
    <w:tmpl w:val="F4505916"/>
    <w:lvl w:ilvl="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0D3018C"/>
    <w:multiLevelType w:val="hybridMultilevel"/>
    <w:tmpl w:val="42004B62"/>
    <w:lvl w:ilvl="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00CA7"/>
    <w:rsid w:val="00000FAC"/>
    <w:rsid w:val="00001ED0"/>
    <w:rsid w:val="00010207"/>
    <w:rsid w:val="00013894"/>
    <w:rsid w:val="000170B0"/>
    <w:rsid w:val="00023B42"/>
    <w:rsid w:val="0002421D"/>
    <w:rsid w:val="000323CA"/>
    <w:rsid w:val="00034327"/>
    <w:rsid w:val="0004378D"/>
    <w:rsid w:val="00043EED"/>
    <w:rsid w:val="000467B7"/>
    <w:rsid w:val="00047705"/>
    <w:rsid w:val="00050DBA"/>
    <w:rsid w:val="000623F5"/>
    <w:rsid w:val="00063762"/>
    <w:rsid w:val="000711D2"/>
    <w:rsid w:val="00072A83"/>
    <w:rsid w:val="00075FBD"/>
    <w:rsid w:val="00081DA9"/>
    <w:rsid w:val="00083C42"/>
    <w:rsid w:val="00087700"/>
    <w:rsid w:val="000877C8"/>
    <w:rsid w:val="00090139"/>
    <w:rsid w:val="00090EE6"/>
    <w:rsid w:val="0009605B"/>
    <w:rsid w:val="000A05D6"/>
    <w:rsid w:val="000A108C"/>
    <w:rsid w:val="000A32C4"/>
    <w:rsid w:val="000A639C"/>
    <w:rsid w:val="000A7275"/>
    <w:rsid w:val="000B56AD"/>
    <w:rsid w:val="000C2532"/>
    <w:rsid w:val="000C4AE9"/>
    <w:rsid w:val="000D1B7C"/>
    <w:rsid w:val="000E071D"/>
    <w:rsid w:val="00102BA0"/>
    <w:rsid w:val="0010353A"/>
    <w:rsid w:val="00104252"/>
    <w:rsid w:val="00107ABD"/>
    <w:rsid w:val="001123FA"/>
    <w:rsid w:val="00112BA3"/>
    <w:rsid w:val="00117A3D"/>
    <w:rsid w:val="00120F78"/>
    <w:rsid w:val="001448E6"/>
    <w:rsid w:val="00154543"/>
    <w:rsid w:val="001607DB"/>
    <w:rsid w:val="00162B4E"/>
    <w:rsid w:val="001630BC"/>
    <w:rsid w:val="00165AB6"/>
    <w:rsid w:val="001665E9"/>
    <w:rsid w:val="00170792"/>
    <w:rsid w:val="001720F5"/>
    <w:rsid w:val="00172997"/>
    <w:rsid w:val="00174742"/>
    <w:rsid w:val="001837CB"/>
    <w:rsid w:val="00186214"/>
    <w:rsid w:val="00186E98"/>
    <w:rsid w:val="00192A01"/>
    <w:rsid w:val="001974E3"/>
    <w:rsid w:val="001A4391"/>
    <w:rsid w:val="001A7AE6"/>
    <w:rsid w:val="001B3F73"/>
    <w:rsid w:val="001B5AC8"/>
    <w:rsid w:val="001B5B20"/>
    <w:rsid w:val="001C202B"/>
    <w:rsid w:val="001C44AD"/>
    <w:rsid w:val="001C4818"/>
    <w:rsid w:val="001D191B"/>
    <w:rsid w:val="001D333F"/>
    <w:rsid w:val="001D4AF1"/>
    <w:rsid w:val="00201EA2"/>
    <w:rsid w:val="0020702E"/>
    <w:rsid w:val="002100FF"/>
    <w:rsid w:val="00211A4B"/>
    <w:rsid w:val="002152D5"/>
    <w:rsid w:val="00225342"/>
    <w:rsid w:val="00232BD7"/>
    <w:rsid w:val="00235107"/>
    <w:rsid w:val="00235A07"/>
    <w:rsid w:val="00237954"/>
    <w:rsid w:val="002401DD"/>
    <w:rsid w:val="002454D4"/>
    <w:rsid w:val="00257C30"/>
    <w:rsid w:val="00262D9E"/>
    <w:rsid w:val="00276378"/>
    <w:rsid w:val="00281BB4"/>
    <w:rsid w:val="0028266B"/>
    <w:rsid w:val="002863DD"/>
    <w:rsid w:val="002962EE"/>
    <w:rsid w:val="002A63A7"/>
    <w:rsid w:val="002D4B03"/>
    <w:rsid w:val="002F1CF2"/>
    <w:rsid w:val="003041E0"/>
    <w:rsid w:val="003056CA"/>
    <w:rsid w:val="003137E6"/>
    <w:rsid w:val="00320A09"/>
    <w:rsid w:val="0032178B"/>
    <w:rsid w:val="0032626A"/>
    <w:rsid w:val="003343D7"/>
    <w:rsid w:val="00336CF6"/>
    <w:rsid w:val="00337078"/>
    <w:rsid w:val="00343919"/>
    <w:rsid w:val="00346CCC"/>
    <w:rsid w:val="0035339B"/>
    <w:rsid w:val="00354943"/>
    <w:rsid w:val="00361BEF"/>
    <w:rsid w:val="00361CDE"/>
    <w:rsid w:val="003620AC"/>
    <w:rsid w:val="00364142"/>
    <w:rsid w:val="00370E47"/>
    <w:rsid w:val="00371A39"/>
    <w:rsid w:val="00377226"/>
    <w:rsid w:val="00377287"/>
    <w:rsid w:val="003819BC"/>
    <w:rsid w:val="003A0FBE"/>
    <w:rsid w:val="003A2BDC"/>
    <w:rsid w:val="003A3126"/>
    <w:rsid w:val="003B1223"/>
    <w:rsid w:val="003B2621"/>
    <w:rsid w:val="003B4404"/>
    <w:rsid w:val="003B48D7"/>
    <w:rsid w:val="003B528E"/>
    <w:rsid w:val="003C2086"/>
    <w:rsid w:val="003C2928"/>
    <w:rsid w:val="003D2BEA"/>
    <w:rsid w:val="003D525B"/>
    <w:rsid w:val="003F088E"/>
    <w:rsid w:val="003F1BD0"/>
    <w:rsid w:val="003F3049"/>
    <w:rsid w:val="003F7F77"/>
    <w:rsid w:val="004055DD"/>
    <w:rsid w:val="00410AEF"/>
    <w:rsid w:val="00413D5E"/>
    <w:rsid w:val="00420415"/>
    <w:rsid w:val="0042140C"/>
    <w:rsid w:val="00434901"/>
    <w:rsid w:val="00437DC1"/>
    <w:rsid w:val="004405E3"/>
    <w:rsid w:val="00441B9A"/>
    <w:rsid w:val="0044564C"/>
    <w:rsid w:val="00447A28"/>
    <w:rsid w:val="00451953"/>
    <w:rsid w:val="00453A12"/>
    <w:rsid w:val="004552D1"/>
    <w:rsid w:val="00456C7A"/>
    <w:rsid w:val="004575C3"/>
    <w:rsid w:val="00461D2E"/>
    <w:rsid w:val="00466552"/>
    <w:rsid w:val="004665CE"/>
    <w:rsid w:val="00467C64"/>
    <w:rsid w:val="004719AD"/>
    <w:rsid w:val="004740DE"/>
    <w:rsid w:val="00477646"/>
    <w:rsid w:val="00477AD3"/>
    <w:rsid w:val="00480D38"/>
    <w:rsid w:val="00486448"/>
    <w:rsid w:val="004A12B2"/>
    <w:rsid w:val="004A32CC"/>
    <w:rsid w:val="004A32FD"/>
    <w:rsid w:val="004A440D"/>
    <w:rsid w:val="004A6744"/>
    <w:rsid w:val="004C24DE"/>
    <w:rsid w:val="004C409F"/>
    <w:rsid w:val="004C67BE"/>
    <w:rsid w:val="004C79B3"/>
    <w:rsid w:val="004D5F58"/>
    <w:rsid w:val="004E16C3"/>
    <w:rsid w:val="004E1C8A"/>
    <w:rsid w:val="00501EF3"/>
    <w:rsid w:val="0050258F"/>
    <w:rsid w:val="00502E36"/>
    <w:rsid w:val="00521539"/>
    <w:rsid w:val="005219A8"/>
    <w:rsid w:val="00532448"/>
    <w:rsid w:val="005413B7"/>
    <w:rsid w:val="005419C5"/>
    <w:rsid w:val="00541C57"/>
    <w:rsid w:val="00543F1B"/>
    <w:rsid w:val="00546228"/>
    <w:rsid w:val="00551BE6"/>
    <w:rsid w:val="005530A6"/>
    <w:rsid w:val="00554253"/>
    <w:rsid w:val="005569A9"/>
    <w:rsid w:val="00560DD0"/>
    <w:rsid w:val="00565ACE"/>
    <w:rsid w:val="0056667D"/>
    <w:rsid w:val="00570CB0"/>
    <w:rsid w:val="005801E7"/>
    <w:rsid w:val="00580316"/>
    <w:rsid w:val="00585326"/>
    <w:rsid w:val="00586BB8"/>
    <w:rsid w:val="005874ED"/>
    <w:rsid w:val="0058750D"/>
    <w:rsid w:val="0059024D"/>
    <w:rsid w:val="005946B9"/>
    <w:rsid w:val="005A3361"/>
    <w:rsid w:val="005A3B04"/>
    <w:rsid w:val="005B31D8"/>
    <w:rsid w:val="005B3AEE"/>
    <w:rsid w:val="005C38E5"/>
    <w:rsid w:val="005D2C1E"/>
    <w:rsid w:val="005D563D"/>
    <w:rsid w:val="005D5D23"/>
    <w:rsid w:val="005E3F8A"/>
    <w:rsid w:val="005E6FD1"/>
    <w:rsid w:val="005F0177"/>
    <w:rsid w:val="005F78F2"/>
    <w:rsid w:val="00602877"/>
    <w:rsid w:val="006032A0"/>
    <w:rsid w:val="006113E3"/>
    <w:rsid w:val="0061164C"/>
    <w:rsid w:val="006153C7"/>
    <w:rsid w:val="0061568B"/>
    <w:rsid w:val="006163B6"/>
    <w:rsid w:val="00616B31"/>
    <w:rsid w:val="00623041"/>
    <w:rsid w:val="00625206"/>
    <w:rsid w:val="006348F7"/>
    <w:rsid w:val="006402D1"/>
    <w:rsid w:val="006407BB"/>
    <w:rsid w:val="00642EA4"/>
    <w:rsid w:val="00643328"/>
    <w:rsid w:val="00646497"/>
    <w:rsid w:val="006529B8"/>
    <w:rsid w:val="00653BE6"/>
    <w:rsid w:val="00666927"/>
    <w:rsid w:val="00667A94"/>
    <w:rsid w:val="00674FFA"/>
    <w:rsid w:val="006764C5"/>
    <w:rsid w:val="0067711B"/>
    <w:rsid w:val="00677498"/>
    <w:rsid w:val="00680B01"/>
    <w:rsid w:val="00681432"/>
    <w:rsid w:val="006823C1"/>
    <w:rsid w:val="00687F61"/>
    <w:rsid w:val="006B184D"/>
    <w:rsid w:val="006B5454"/>
    <w:rsid w:val="006B63F6"/>
    <w:rsid w:val="006C1530"/>
    <w:rsid w:val="006C756E"/>
    <w:rsid w:val="006D128C"/>
    <w:rsid w:val="006F02FB"/>
    <w:rsid w:val="006F0BDF"/>
    <w:rsid w:val="006F39E7"/>
    <w:rsid w:val="00722BAD"/>
    <w:rsid w:val="0073051A"/>
    <w:rsid w:val="00734077"/>
    <w:rsid w:val="00734444"/>
    <w:rsid w:val="00742C37"/>
    <w:rsid w:val="00761D61"/>
    <w:rsid w:val="00764E33"/>
    <w:rsid w:val="007663E2"/>
    <w:rsid w:val="00781BA4"/>
    <w:rsid w:val="00782CB5"/>
    <w:rsid w:val="00783910"/>
    <w:rsid w:val="0078417B"/>
    <w:rsid w:val="0079049B"/>
    <w:rsid w:val="007911A8"/>
    <w:rsid w:val="0079224A"/>
    <w:rsid w:val="00794F92"/>
    <w:rsid w:val="00797BF5"/>
    <w:rsid w:val="007B64BE"/>
    <w:rsid w:val="007B6744"/>
    <w:rsid w:val="007B6CD1"/>
    <w:rsid w:val="007B6D15"/>
    <w:rsid w:val="007C04F2"/>
    <w:rsid w:val="007C0F53"/>
    <w:rsid w:val="007C194F"/>
    <w:rsid w:val="007D3FBA"/>
    <w:rsid w:val="007D6C13"/>
    <w:rsid w:val="007E2311"/>
    <w:rsid w:val="007E534F"/>
    <w:rsid w:val="007E7568"/>
    <w:rsid w:val="00803CEF"/>
    <w:rsid w:val="008132A8"/>
    <w:rsid w:val="00815152"/>
    <w:rsid w:val="0082080A"/>
    <w:rsid w:val="00820E03"/>
    <w:rsid w:val="00825E92"/>
    <w:rsid w:val="008263FC"/>
    <w:rsid w:val="0082672C"/>
    <w:rsid w:val="00826820"/>
    <w:rsid w:val="008315E4"/>
    <w:rsid w:val="00832E97"/>
    <w:rsid w:val="008333E6"/>
    <w:rsid w:val="00836F94"/>
    <w:rsid w:val="00841DC2"/>
    <w:rsid w:val="00842AF3"/>
    <w:rsid w:val="0085052C"/>
    <w:rsid w:val="00851F87"/>
    <w:rsid w:val="008524B7"/>
    <w:rsid w:val="008578E0"/>
    <w:rsid w:val="00860AC0"/>
    <w:rsid w:val="008641AA"/>
    <w:rsid w:val="00866084"/>
    <w:rsid w:val="008760E0"/>
    <w:rsid w:val="00881E5D"/>
    <w:rsid w:val="00882A81"/>
    <w:rsid w:val="00883040"/>
    <w:rsid w:val="008845DB"/>
    <w:rsid w:val="00897281"/>
    <w:rsid w:val="008A26EA"/>
    <w:rsid w:val="008A3ACD"/>
    <w:rsid w:val="008A79CE"/>
    <w:rsid w:val="008B3C9A"/>
    <w:rsid w:val="008C2560"/>
    <w:rsid w:val="008C32F0"/>
    <w:rsid w:val="008D4109"/>
    <w:rsid w:val="008E090F"/>
    <w:rsid w:val="008E4B6C"/>
    <w:rsid w:val="008F450A"/>
    <w:rsid w:val="00914E00"/>
    <w:rsid w:val="00914EC3"/>
    <w:rsid w:val="0091570A"/>
    <w:rsid w:val="009200AB"/>
    <w:rsid w:val="00921CDA"/>
    <w:rsid w:val="00925305"/>
    <w:rsid w:val="009335AA"/>
    <w:rsid w:val="00947B7F"/>
    <w:rsid w:val="00950865"/>
    <w:rsid w:val="0095098E"/>
    <w:rsid w:val="0095286D"/>
    <w:rsid w:val="00954221"/>
    <w:rsid w:val="00955DEB"/>
    <w:rsid w:val="00963325"/>
    <w:rsid w:val="00970474"/>
    <w:rsid w:val="00970B0D"/>
    <w:rsid w:val="00981CBE"/>
    <w:rsid w:val="00993617"/>
    <w:rsid w:val="00994B64"/>
    <w:rsid w:val="009A126F"/>
    <w:rsid w:val="009A2629"/>
    <w:rsid w:val="009A6D78"/>
    <w:rsid w:val="009A7A94"/>
    <w:rsid w:val="009B041A"/>
    <w:rsid w:val="009C0D40"/>
    <w:rsid w:val="009C6045"/>
    <w:rsid w:val="009C62C9"/>
    <w:rsid w:val="009D25D7"/>
    <w:rsid w:val="009D37CA"/>
    <w:rsid w:val="009D54E3"/>
    <w:rsid w:val="009D7D6A"/>
    <w:rsid w:val="009E04A1"/>
    <w:rsid w:val="009E3AB4"/>
    <w:rsid w:val="009E5D04"/>
    <w:rsid w:val="009E72F8"/>
    <w:rsid w:val="009F0923"/>
    <w:rsid w:val="009F350D"/>
    <w:rsid w:val="00A01930"/>
    <w:rsid w:val="00A01A80"/>
    <w:rsid w:val="00A01B4C"/>
    <w:rsid w:val="00A032A3"/>
    <w:rsid w:val="00A13AFA"/>
    <w:rsid w:val="00A152EE"/>
    <w:rsid w:val="00A222DA"/>
    <w:rsid w:val="00A2412D"/>
    <w:rsid w:val="00A328FF"/>
    <w:rsid w:val="00A3696A"/>
    <w:rsid w:val="00A36A00"/>
    <w:rsid w:val="00A37855"/>
    <w:rsid w:val="00A42A0A"/>
    <w:rsid w:val="00A44C3D"/>
    <w:rsid w:val="00A47547"/>
    <w:rsid w:val="00A502ED"/>
    <w:rsid w:val="00A5117D"/>
    <w:rsid w:val="00A5206F"/>
    <w:rsid w:val="00A63A00"/>
    <w:rsid w:val="00A652C2"/>
    <w:rsid w:val="00A70675"/>
    <w:rsid w:val="00A71A8F"/>
    <w:rsid w:val="00A7458A"/>
    <w:rsid w:val="00A750CD"/>
    <w:rsid w:val="00A82082"/>
    <w:rsid w:val="00A9115D"/>
    <w:rsid w:val="00A93314"/>
    <w:rsid w:val="00AA1013"/>
    <w:rsid w:val="00AA7595"/>
    <w:rsid w:val="00AC1496"/>
    <w:rsid w:val="00AD1EFE"/>
    <w:rsid w:val="00AD3BD1"/>
    <w:rsid w:val="00AD4ACA"/>
    <w:rsid w:val="00AF35CD"/>
    <w:rsid w:val="00B04A9C"/>
    <w:rsid w:val="00B05DE2"/>
    <w:rsid w:val="00B078E6"/>
    <w:rsid w:val="00B1334D"/>
    <w:rsid w:val="00B14480"/>
    <w:rsid w:val="00B16346"/>
    <w:rsid w:val="00B20A26"/>
    <w:rsid w:val="00B214BA"/>
    <w:rsid w:val="00B3750C"/>
    <w:rsid w:val="00B43C37"/>
    <w:rsid w:val="00B50708"/>
    <w:rsid w:val="00B715AD"/>
    <w:rsid w:val="00B75989"/>
    <w:rsid w:val="00B75B11"/>
    <w:rsid w:val="00B77487"/>
    <w:rsid w:val="00B83CE7"/>
    <w:rsid w:val="00B90EDF"/>
    <w:rsid w:val="00B9162B"/>
    <w:rsid w:val="00B94B38"/>
    <w:rsid w:val="00BA37D6"/>
    <w:rsid w:val="00BA692F"/>
    <w:rsid w:val="00BA6C85"/>
    <w:rsid w:val="00BA7548"/>
    <w:rsid w:val="00BB49D0"/>
    <w:rsid w:val="00BB58E1"/>
    <w:rsid w:val="00BB6A6D"/>
    <w:rsid w:val="00BC702F"/>
    <w:rsid w:val="00BD115B"/>
    <w:rsid w:val="00BD42B5"/>
    <w:rsid w:val="00BD5447"/>
    <w:rsid w:val="00BE5C93"/>
    <w:rsid w:val="00BF19F8"/>
    <w:rsid w:val="00BF1FD4"/>
    <w:rsid w:val="00BF3AF7"/>
    <w:rsid w:val="00BF748B"/>
    <w:rsid w:val="00C04E9B"/>
    <w:rsid w:val="00C16798"/>
    <w:rsid w:val="00C20E45"/>
    <w:rsid w:val="00C21775"/>
    <w:rsid w:val="00C21E7B"/>
    <w:rsid w:val="00C36549"/>
    <w:rsid w:val="00C40615"/>
    <w:rsid w:val="00C411C2"/>
    <w:rsid w:val="00C4559D"/>
    <w:rsid w:val="00C50444"/>
    <w:rsid w:val="00C53B13"/>
    <w:rsid w:val="00C5432B"/>
    <w:rsid w:val="00C561CB"/>
    <w:rsid w:val="00C62661"/>
    <w:rsid w:val="00C64538"/>
    <w:rsid w:val="00C66DEC"/>
    <w:rsid w:val="00C70AB0"/>
    <w:rsid w:val="00C7141C"/>
    <w:rsid w:val="00C819E6"/>
    <w:rsid w:val="00C82049"/>
    <w:rsid w:val="00C83DE0"/>
    <w:rsid w:val="00C85CE6"/>
    <w:rsid w:val="00C92F59"/>
    <w:rsid w:val="00C9648D"/>
    <w:rsid w:val="00C96782"/>
    <w:rsid w:val="00C96B46"/>
    <w:rsid w:val="00C974C0"/>
    <w:rsid w:val="00CA1E99"/>
    <w:rsid w:val="00CA3D5D"/>
    <w:rsid w:val="00CA7756"/>
    <w:rsid w:val="00CB0786"/>
    <w:rsid w:val="00CB1F83"/>
    <w:rsid w:val="00CB28A3"/>
    <w:rsid w:val="00CB3D84"/>
    <w:rsid w:val="00CB4577"/>
    <w:rsid w:val="00CC0269"/>
    <w:rsid w:val="00CC0EC7"/>
    <w:rsid w:val="00CC2B58"/>
    <w:rsid w:val="00CC2D44"/>
    <w:rsid w:val="00CC6A79"/>
    <w:rsid w:val="00CD264A"/>
    <w:rsid w:val="00CD333B"/>
    <w:rsid w:val="00CE3D33"/>
    <w:rsid w:val="00CE6F82"/>
    <w:rsid w:val="00CF1BD6"/>
    <w:rsid w:val="00CF47F8"/>
    <w:rsid w:val="00D1153A"/>
    <w:rsid w:val="00D11B0E"/>
    <w:rsid w:val="00D16CF7"/>
    <w:rsid w:val="00D20A55"/>
    <w:rsid w:val="00D21CB8"/>
    <w:rsid w:val="00D22701"/>
    <w:rsid w:val="00D269DD"/>
    <w:rsid w:val="00D33C77"/>
    <w:rsid w:val="00D34D12"/>
    <w:rsid w:val="00D35CC1"/>
    <w:rsid w:val="00D37DA1"/>
    <w:rsid w:val="00D4389D"/>
    <w:rsid w:val="00D444AC"/>
    <w:rsid w:val="00D449BE"/>
    <w:rsid w:val="00D50848"/>
    <w:rsid w:val="00D55B29"/>
    <w:rsid w:val="00D64FA8"/>
    <w:rsid w:val="00D858EE"/>
    <w:rsid w:val="00D9282B"/>
    <w:rsid w:val="00D9461C"/>
    <w:rsid w:val="00D96EE0"/>
    <w:rsid w:val="00DA1E2B"/>
    <w:rsid w:val="00DA48DD"/>
    <w:rsid w:val="00DB694C"/>
    <w:rsid w:val="00DC364B"/>
    <w:rsid w:val="00DC5DE6"/>
    <w:rsid w:val="00DC6430"/>
    <w:rsid w:val="00DD2C24"/>
    <w:rsid w:val="00DD34B9"/>
    <w:rsid w:val="00DE3E33"/>
    <w:rsid w:val="00DF19AE"/>
    <w:rsid w:val="00DF24E5"/>
    <w:rsid w:val="00E0131E"/>
    <w:rsid w:val="00E063F7"/>
    <w:rsid w:val="00E1560B"/>
    <w:rsid w:val="00E173DB"/>
    <w:rsid w:val="00E20FCD"/>
    <w:rsid w:val="00E22EF0"/>
    <w:rsid w:val="00E3361A"/>
    <w:rsid w:val="00E3391F"/>
    <w:rsid w:val="00E340AC"/>
    <w:rsid w:val="00E34740"/>
    <w:rsid w:val="00E40935"/>
    <w:rsid w:val="00E41E20"/>
    <w:rsid w:val="00E43BEC"/>
    <w:rsid w:val="00E5154A"/>
    <w:rsid w:val="00E51602"/>
    <w:rsid w:val="00E549F5"/>
    <w:rsid w:val="00E55B4F"/>
    <w:rsid w:val="00E67FC6"/>
    <w:rsid w:val="00E833CB"/>
    <w:rsid w:val="00E85F46"/>
    <w:rsid w:val="00E92039"/>
    <w:rsid w:val="00EB320C"/>
    <w:rsid w:val="00EB7968"/>
    <w:rsid w:val="00EC23F6"/>
    <w:rsid w:val="00EC4FD4"/>
    <w:rsid w:val="00EC7A07"/>
    <w:rsid w:val="00ED0BCD"/>
    <w:rsid w:val="00ED11C4"/>
    <w:rsid w:val="00ED5F86"/>
    <w:rsid w:val="00EE11B6"/>
    <w:rsid w:val="00EE76B3"/>
    <w:rsid w:val="00EF0007"/>
    <w:rsid w:val="00F008D0"/>
    <w:rsid w:val="00F07846"/>
    <w:rsid w:val="00F112FA"/>
    <w:rsid w:val="00F21242"/>
    <w:rsid w:val="00F269AC"/>
    <w:rsid w:val="00F36A77"/>
    <w:rsid w:val="00F40F60"/>
    <w:rsid w:val="00F4200A"/>
    <w:rsid w:val="00F66A8E"/>
    <w:rsid w:val="00F67AE3"/>
    <w:rsid w:val="00F70477"/>
    <w:rsid w:val="00F71360"/>
    <w:rsid w:val="00F75CE3"/>
    <w:rsid w:val="00F777CB"/>
    <w:rsid w:val="00F77B32"/>
    <w:rsid w:val="00F84543"/>
    <w:rsid w:val="00F90DAC"/>
    <w:rsid w:val="00F92DA1"/>
    <w:rsid w:val="00F9713D"/>
    <w:rsid w:val="00FB2899"/>
    <w:rsid w:val="00FB2E32"/>
    <w:rsid w:val="00FC3425"/>
    <w:rsid w:val="00FD0301"/>
    <w:rsid w:val="00FD3F1C"/>
    <w:rsid w:val="00FE5F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4935C-8630-41FE-9362-DBA6F4FC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01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655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6655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C756E"/>
    <w:pPr>
      <w:jc w:val="center"/>
    </w:pPr>
    <w:rPr>
      <w:rFonts w:cs="Times New Roman" w:hint="default"/>
      <w:sz w:val="24"/>
      <w:lang w:val="x-none" w:eastAsia="x-none"/>
    </w:rPr>
  </w:style>
  <w:style w:type="character" w:customStyle="1" w:styleId="ae">
    <w:name w:val="記 (文字)"/>
    <w:link w:val="ad"/>
    <w:uiPriority w:val="99"/>
    <w:rsid w:val="006C756E"/>
    <w:rPr>
      <w:rFonts w:ascii="Times New Roman" w:hAnsi="Times New Roman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6C756E"/>
    <w:pPr>
      <w:jc w:val="right"/>
    </w:pPr>
    <w:rPr>
      <w:rFonts w:cs="Times New Roman" w:hint="default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6C756E"/>
    <w:rPr>
      <w:rFonts w:ascii="Times New Roman" w:hAnsi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2">
    <w:name w:val="ヘッダー (文字)"/>
    <w:link w:val="af1"/>
    <w:uiPriority w:val="99"/>
    <w:rsid w:val="00B75B11"/>
    <w:rPr>
      <w:rFonts w:ascii="Times New Roman" w:hAnsi="Times New Roman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4">
    <w:name w:val="フッター (文字)"/>
    <w:link w:val="af3"/>
    <w:uiPriority w:val="99"/>
    <w:rsid w:val="00B75B11"/>
    <w:rPr>
      <w:rFonts w:ascii="Times New Roman" w:hAnsi="Times New Roman"/>
      <w:color w:val="000000"/>
      <w:sz w:val="21"/>
    </w:rPr>
  </w:style>
  <w:style w:type="character" w:styleId="af5">
    <w:name w:val="Hyperlink"/>
    <w:uiPriority w:val="99"/>
    <w:unhideWhenUsed/>
    <w:rsid w:val="00163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D28D-A690-47A9-936A-093F9439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洋岐</dc:creator>
  <cp:keywords/>
  <cp:lastModifiedBy>進 洋岐</cp:lastModifiedBy>
  <cp:revision>2</cp:revision>
  <cp:lastPrinted>2022-06-03T01:24:00Z</cp:lastPrinted>
  <dcterms:created xsi:type="dcterms:W3CDTF">2022-06-15T00:14:00Z</dcterms:created>
  <dcterms:modified xsi:type="dcterms:W3CDTF">2022-06-15T00:14:00Z</dcterms:modified>
</cp:coreProperties>
</file>